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8FA6" w14:textId="37088A8A" w:rsidR="00E03CE1" w:rsidRDefault="00A171E6" w:rsidP="00105664">
      <w:pPr>
        <w:pStyle w:val="Nzev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3359867A" wp14:editId="42DAFB4D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31" name="Obrázek 31" descr="Vektor kreslený strom izolovaných na bílém pozadí #6737475 | fotobanka 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ktor kreslený strom izolovaných na bílém pozadí #6737475 | fotobanka  Fotky&amp;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664">
        <w:t xml:space="preserve">                          KOMIKS </w:t>
      </w:r>
    </w:p>
    <w:p w14:paraId="7275A7D6" w14:textId="6B018690" w:rsidR="00105664" w:rsidRDefault="00A171E6" w:rsidP="00105664"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1297E885" wp14:editId="26F89A94">
            <wp:simplePos x="0" y="0"/>
            <wp:positionH relativeFrom="column">
              <wp:posOffset>-471805</wp:posOffset>
            </wp:positionH>
            <wp:positionV relativeFrom="paragraph">
              <wp:posOffset>332740</wp:posOffset>
            </wp:positionV>
            <wp:extent cx="1438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32" name="Obrázek 32" descr="Vektor kreslený strom izolovaných na bílém pozadí #6737475 | fotobanka 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ktor kreslený strom izolovaných na bílém pozadí #6737475 | fotobanka  Fotky&amp;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05664">
        <w:t>Autor:Jana</w:t>
      </w:r>
      <w:proofErr w:type="spellEnd"/>
      <w:r w:rsidR="00105664">
        <w:t xml:space="preserve"> </w:t>
      </w:r>
      <w:proofErr w:type="spellStart"/>
      <w:r w:rsidR="00105664">
        <w:t>Rolinková</w:t>
      </w:r>
      <w:proofErr w:type="spellEnd"/>
      <w:r w:rsidR="000E3285">
        <w:t xml:space="preserve">     </w:t>
      </w:r>
      <w:proofErr w:type="spellStart"/>
      <w:r w:rsidR="000E3285">
        <w:t>název:koně</w:t>
      </w:r>
      <w:proofErr w:type="spellEnd"/>
      <w:r w:rsidR="000E3285">
        <w:t xml:space="preserve"> v kinu</w:t>
      </w:r>
    </w:p>
    <w:p w14:paraId="20386503" w14:textId="23BDBD44" w:rsidR="00105664" w:rsidRDefault="00105664" w:rsidP="00105664"/>
    <w:p w14:paraId="2D2EDE4C" w14:textId="3E82B0FA" w:rsidR="00105664" w:rsidRDefault="00105664" w:rsidP="00105664"/>
    <w:p w14:paraId="3E9EA7A0" w14:textId="4E02D500" w:rsidR="00105664" w:rsidRDefault="00A171E6" w:rsidP="00105664">
      <w:r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 wp14:anchorId="3599450F" wp14:editId="0D202F08">
            <wp:simplePos x="0" y="0"/>
            <wp:positionH relativeFrom="margin">
              <wp:posOffset>776605</wp:posOffset>
            </wp:positionH>
            <wp:positionV relativeFrom="paragraph">
              <wp:posOffset>952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39" name="Obrázek 39" descr="Keř kreslený stock fotografie, royalty free Keř kreslený obrázky |  Depositphoto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eř kreslený stock fotografie, royalty free Keř kreslený obrázky |  Depositphotos 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664">
        <w:rPr>
          <w:noProof/>
        </w:rPr>
        <w:t xml:space="preserve">                                                                                                                           </w:t>
      </w:r>
    </w:p>
    <w:p w14:paraId="54F70D6F" w14:textId="453D1082" w:rsidR="00105664" w:rsidRDefault="00875D48" w:rsidP="0010566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470E6" wp14:editId="56F3819F">
                <wp:simplePos x="0" y="0"/>
                <wp:positionH relativeFrom="column">
                  <wp:posOffset>3481705</wp:posOffset>
                </wp:positionH>
                <wp:positionV relativeFrom="paragraph">
                  <wp:posOffset>152400</wp:posOffset>
                </wp:positionV>
                <wp:extent cx="904875" cy="688340"/>
                <wp:effectExtent l="0" t="0" r="28575" b="111760"/>
                <wp:wrapNone/>
                <wp:docPr id="5" name="Řečová bublina: obdélníkový bublinový popisek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88340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51EAB" w14:textId="2AE9EFD5" w:rsidR="00875D48" w:rsidRPr="00875D48" w:rsidRDefault="00E06082" w:rsidP="00875D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čauko</w:t>
                            </w:r>
                            <w:r w:rsidR="00875D48" w:rsidRPr="00875D48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3470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5" o:spid="_x0000_s1026" type="#_x0000_t62" style="position:absolute;margin-left:274.15pt;margin-top:12pt;width:71.25pt;height:54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" adj="6300,24300" filled="f" strokecolor="#1f3763 [1604]" strokeweight="1pt">
                <v:textbox>
                  <w:txbxContent>
                    <w:p w14:paraId="42951EAB" w14:textId="2AE9EFD5" w:rsidR="00875D48" w:rsidRPr="00875D48" w:rsidRDefault="00E06082" w:rsidP="00875D48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čauko</w:t>
                      </w:r>
                      <w:r w:rsidR="00875D48" w:rsidRPr="00875D48">
                        <w:rPr>
                          <w:sz w:val="32"/>
                          <w:szCs w:val="32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FC8453" w14:textId="06037742" w:rsidR="00105664" w:rsidRDefault="00E06082" w:rsidP="0010566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3D30C" wp14:editId="7DBC0549">
                <wp:simplePos x="0" y="0"/>
                <wp:positionH relativeFrom="column">
                  <wp:posOffset>1719580</wp:posOffset>
                </wp:positionH>
                <wp:positionV relativeFrom="paragraph">
                  <wp:posOffset>9525</wp:posOffset>
                </wp:positionV>
                <wp:extent cx="1009650" cy="659765"/>
                <wp:effectExtent l="0" t="0" r="19050" b="121285"/>
                <wp:wrapNone/>
                <wp:docPr id="4" name="Řečová bublina: obdélníkový bublinový popisek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59765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DF91C" w14:textId="35625ECC" w:rsidR="00875D48" w:rsidRPr="00E06082" w:rsidRDefault="00875D48" w:rsidP="00875D4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0608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čus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3D30C" id="Řečová bublina: obdélníkový bublinový popisek se zakulacenými rohy 4" o:spid="_x0000_s1027" type="#_x0000_t62" style="position:absolute;margin-left:135.4pt;margin-top:.75pt;width:79.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" adj="6300,24300" filled="f" strokecolor="#1f3763 [1604]" strokeweight="1pt">
                <v:textbox>
                  <w:txbxContent>
                    <w:p w14:paraId="23FDF91C" w14:textId="35625ECC" w:rsidR="00875D48" w:rsidRPr="00E06082" w:rsidRDefault="00875D48" w:rsidP="00875D4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E06082">
                        <w:rPr>
                          <w:color w:val="000000" w:themeColor="text1"/>
                          <w:sz w:val="32"/>
                          <w:szCs w:val="32"/>
                        </w:rPr>
                        <w:t>čus bus</w:t>
                      </w:r>
                    </w:p>
                  </w:txbxContent>
                </v:textbox>
              </v:shape>
            </w:pict>
          </mc:Fallback>
        </mc:AlternateContent>
      </w:r>
      <w:r w:rsidR="00875D48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00A2F36D" wp14:editId="7C43157D">
            <wp:simplePos x="0" y="0"/>
            <wp:positionH relativeFrom="margin">
              <wp:posOffset>-655955</wp:posOffset>
            </wp:positionH>
            <wp:positionV relativeFrom="page">
              <wp:posOffset>3059430</wp:posOffset>
            </wp:positionV>
            <wp:extent cx="2314575" cy="2310717"/>
            <wp:effectExtent l="0" t="0" r="0" b="0"/>
            <wp:wrapNone/>
            <wp:docPr id="1" name="Obrázek 1" descr="Kreslený kůň Stock vektory, Royalty Free Kreslený kůň Ilustrac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ý kůň Stock vektory, Royalty Free Kreslený kůň Ilustrace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4C40F" w14:textId="7B5CCEB6" w:rsidR="00105664" w:rsidRDefault="00E06082" w:rsidP="00105664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0E3E4C2" wp14:editId="3BAC6F65">
            <wp:simplePos x="0" y="0"/>
            <wp:positionH relativeFrom="page">
              <wp:align>right</wp:align>
            </wp:positionH>
            <wp:positionV relativeFrom="page">
              <wp:posOffset>3076575</wp:posOffset>
            </wp:positionV>
            <wp:extent cx="2628900" cy="2216785"/>
            <wp:effectExtent l="0" t="0" r="0" b="0"/>
            <wp:wrapSquare wrapText="bothSides"/>
            <wp:docPr id="2" name="Obrázek 2" descr="Stock vektor „Kreslený kůň Běh“ (bez autorských poplatků) 633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vektor „Kreslený kůň Běh“ (bez autorských poplatků) 633112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48">
        <w:rPr>
          <w:noProof/>
          <w:lang w:eastAsia="cs-CZ"/>
        </w:rPr>
        <w:drawing>
          <wp:inline distT="0" distB="0" distL="0" distR="0" wp14:anchorId="024330C6" wp14:editId="077914E9">
            <wp:extent cx="633095" cy="516890"/>
            <wp:effectExtent l="0" t="0" r="0" b="0"/>
            <wp:docPr id="6" name="Obrázek 6" descr="Kreslený tráva, kreslené vektorové, kreativní trávník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eslený tráva, kreslené vektorové, kreativní trávník png | PNGEg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3CF9" w14:textId="3D55F8EE" w:rsidR="00E06082" w:rsidRDefault="00E06082" w:rsidP="00105664">
      <w:pPr>
        <w:pStyle w:val="Bezmezer"/>
      </w:pPr>
    </w:p>
    <w:p w14:paraId="263B8E4B" w14:textId="457B73D6" w:rsidR="00E06082" w:rsidRDefault="00E06082" w:rsidP="00105664">
      <w:pPr>
        <w:pStyle w:val="Bezmezer"/>
      </w:pPr>
    </w:p>
    <w:p w14:paraId="6FC290FD" w14:textId="45D0EFCD" w:rsidR="00E06082" w:rsidRDefault="00E06082" w:rsidP="00105664">
      <w:pPr>
        <w:pStyle w:val="Bezmezer"/>
      </w:pPr>
    </w:p>
    <w:p w14:paraId="5C2081BB" w14:textId="60A8AF79" w:rsidR="00E06082" w:rsidRDefault="00E06082" w:rsidP="00105664">
      <w:pPr>
        <w:pStyle w:val="Bezmezer"/>
      </w:pPr>
    </w:p>
    <w:p w14:paraId="20274F5A" w14:textId="1E08D46E" w:rsidR="00E06082" w:rsidRDefault="0041509C" w:rsidP="00105664">
      <w:pPr>
        <w:pStyle w:val="Bezmezer"/>
      </w:pPr>
      <w:r>
        <w:t>!</w:t>
      </w:r>
    </w:p>
    <w:p w14:paraId="0CF234A2" w14:textId="779CF351" w:rsidR="00E06082" w:rsidRDefault="0041509C" w:rsidP="00105664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FDA50" wp14:editId="54645EB4">
                <wp:simplePos x="0" y="0"/>
                <wp:positionH relativeFrom="column">
                  <wp:posOffset>3291205</wp:posOffset>
                </wp:positionH>
                <wp:positionV relativeFrom="paragraph">
                  <wp:posOffset>50165</wp:posOffset>
                </wp:positionV>
                <wp:extent cx="1047750" cy="1571625"/>
                <wp:effectExtent l="0" t="514350" r="76200" b="28575"/>
                <wp:wrapNone/>
                <wp:docPr id="15" name="Řečová bublina: obdélníkový bublinový popisek se zakulacenými roh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571625"/>
                        </a:xfrm>
                        <a:prstGeom prst="wedgeRoundRectCallout">
                          <a:avLst>
                            <a:gd name="adj1" fmla="val 51895"/>
                            <a:gd name="adj2" fmla="val -796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8BE8" w14:textId="151AECD6" w:rsidR="00E06082" w:rsidRPr="00E06082" w:rsidRDefault="0041509C" w:rsidP="00E060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ohl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6082">
                              <w:rPr>
                                <w:sz w:val="32"/>
                                <w:szCs w:val="32"/>
                              </w:rPr>
                              <w:t>by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>chom</w:t>
                            </w:r>
                            <w:r w:rsidR="00E06082">
                              <w:rPr>
                                <w:sz w:val="32"/>
                                <w:szCs w:val="32"/>
                              </w:rPr>
                              <w:t xml:space="preserve"> zajít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E06082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6082">
                              <w:rPr>
                                <w:sz w:val="32"/>
                                <w:szCs w:val="32"/>
                              </w:rPr>
                              <w:t>kina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FDA50" id="Řečová bublina: obdélníkový bublinový popisek se zakulacenými rohy 15" o:spid="_x0000_s1028" type="#_x0000_t62" style="position:absolute;margin-left:259.15pt;margin-top:3.95pt;width:82.5pt;height:1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" adj="22009,-6394" fillcolor="white [3201]" strokecolor="#70ad47 [3209]" strokeweight="1pt">
                <v:textbox>
                  <w:txbxContent>
                    <w:p w14:paraId="44448BE8" w14:textId="151AECD6" w:rsidR="00E06082" w:rsidRPr="00E06082" w:rsidRDefault="0041509C" w:rsidP="00E060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</w:t>
                      </w:r>
                      <w:r w:rsidR="0077502D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 xml:space="preserve"> mohl</w:t>
                      </w:r>
                      <w:r w:rsidR="0077502D">
                        <w:rPr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06082">
                        <w:rPr>
                          <w:sz w:val="32"/>
                          <w:szCs w:val="32"/>
                        </w:rPr>
                        <w:t>by</w:t>
                      </w:r>
                      <w:r w:rsidR="0077502D">
                        <w:rPr>
                          <w:sz w:val="32"/>
                          <w:szCs w:val="32"/>
                        </w:rPr>
                        <w:t>chom</w:t>
                      </w:r>
                      <w:r w:rsidR="00E06082">
                        <w:rPr>
                          <w:sz w:val="32"/>
                          <w:szCs w:val="32"/>
                        </w:rPr>
                        <w:t xml:space="preserve"> zajít</w:t>
                      </w:r>
                      <w:r w:rsidR="0077502D">
                        <w:rPr>
                          <w:sz w:val="32"/>
                          <w:szCs w:val="32"/>
                        </w:rPr>
                        <w:t xml:space="preserve"> d</w:t>
                      </w:r>
                      <w:r w:rsidR="00E06082">
                        <w:rPr>
                          <w:sz w:val="32"/>
                          <w:szCs w:val="32"/>
                        </w:rPr>
                        <w:t>o</w:t>
                      </w:r>
                      <w:r w:rsidR="0077502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06082">
                        <w:rPr>
                          <w:sz w:val="32"/>
                          <w:szCs w:val="32"/>
                        </w:rPr>
                        <w:t>kina</w:t>
                      </w:r>
                      <w:r w:rsidR="0077502D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302E51" w14:textId="7AD57D61" w:rsidR="00E06082" w:rsidRDefault="0041509C" w:rsidP="00105664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32BBA" wp14:editId="281D3A96">
                <wp:simplePos x="0" y="0"/>
                <wp:positionH relativeFrom="column">
                  <wp:posOffset>1376680</wp:posOffset>
                </wp:positionH>
                <wp:positionV relativeFrom="paragraph">
                  <wp:posOffset>98425</wp:posOffset>
                </wp:positionV>
                <wp:extent cx="1304925" cy="1543050"/>
                <wp:effectExtent l="0" t="628650" r="28575" b="19050"/>
                <wp:wrapNone/>
                <wp:docPr id="14" name="Řečová bublina: obdélníkový bublinový popisek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43050"/>
                        </a:xfrm>
                        <a:prstGeom prst="wedgeRoundRectCallout">
                          <a:avLst>
                            <a:gd name="adj1" fmla="val -44191"/>
                            <a:gd name="adj2" fmla="val -881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F3E69" w14:textId="6C0FE644" w:rsidR="0041509C" w:rsidRPr="00E06082" w:rsidRDefault="00E06082" w:rsidP="00415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víš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o 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>bych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oh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>l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neska dělat</w:t>
                            </w:r>
                            <w:r w:rsidR="0041509C"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32BBA" id="Řečová bublina: obdélníkový bublinový popisek se zakulacenými rohy 14" o:spid="_x0000_s1029" type="#_x0000_t62" style="position:absolute;margin-left:108.4pt;margin-top:7.75pt;width:102.75pt;height:1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" adj="1255,-8233" fillcolor="white [3201]" strokecolor="#70ad47 [3209]" strokeweight="1pt">
                <v:textbox>
                  <w:txbxContent>
                    <w:p w14:paraId="3F6F3E69" w14:textId="6C0FE644" w:rsidR="0041509C" w:rsidRPr="00E06082" w:rsidRDefault="00E06082" w:rsidP="00415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víš</w:t>
                      </w:r>
                      <w:r w:rsidR="0077502D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 xml:space="preserve"> co </w:t>
                      </w:r>
                      <w:r w:rsidR="0077502D">
                        <w:rPr>
                          <w:sz w:val="32"/>
                          <w:szCs w:val="32"/>
                        </w:rPr>
                        <w:t>bychom</w:t>
                      </w:r>
                      <w:r>
                        <w:rPr>
                          <w:sz w:val="32"/>
                          <w:szCs w:val="32"/>
                        </w:rPr>
                        <w:t xml:space="preserve"> moh</w:t>
                      </w:r>
                      <w:r w:rsidR="0077502D">
                        <w:rPr>
                          <w:sz w:val="32"/>
                          <w:szCs w:val="32"/>
                        </w:rPr>
                        <w:t>li</w:t>
                      </w:r>
                      <w:r>
                        <w:rPr>
                          <w:sz w:val="32"/>
                          <w:szCs w:val="32"/>
                        </w:rPr>
                        <w:t xml:space="preserve"> dneska dělat</w:t>
                      </w:r>
                      <w:r w:rsidR="0041509C">
                        <w:rPr>
                          <w:sz w:val="32"/>
                          <w:szCs w:val="32"/>
                        </w:rPr>
                        <w:softHyphen/>
                      </w:r>
                      <w:r w:rsidR="0077502D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60FE30B" w14:textId="503CBFA5" w:rsidR="00E06082" w:rsidRDefault="00E06082" w:rsidP="00105664">
      <w:pPr>
        <w:pStyle w:val="Bezmezer"/>
      </w:pPr>
    </w:p>
    <w:p w14:paraId="690635DD" w14:textId="62521BD0" w:rsidR="00E06082" w:rsidRDefault="00E06082" w:rsidP="00105664">
      <w:pPr>
        <w:pStyle w:val="Bezmezer"/>
      </w:pPr>
    </w:p>
    <w:p w14:paraId="645BA95F" w14:textId="2A7C6CEE" w:rsidR="00E06082" w:rsidRDefault="00E06082" w:rsidP="00105664">
      <w:pPr>
        <w:pStyle w:val="Bezmezer"/>
      </w:pPr>
    </w:p>
    <w:p w14:paraId="0B41F738" w14:textId="59D8E969" w:rsidR="00E06082" w:rsidRDefault="00E06082" w:rsidP="00105664">
      <w:pPr>
        <w:pStyle w:val="Bezmezer"/>
      </w:pPr>
    </w:p>
    <w:p w14:paraId="681D602C" w14:textId="61587B5A" w:rsidR="00E06082" w:rsidRDefault="0041509C" w:rsidP="00105664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BB0A9" wp14:editId="62A7E37C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914400" cy="762000"/>
                <wp:effectExtent l="457200" t="1428750" r="19050" b="19050"/>
                <wp:wrapNone/>
                <wp:docPr id="17" name="Řečová bublina: obdélníkový bublinový popisek se zakulacenými roh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24525" y="5467350"/>
                          <a:ext cx="914400" cy="762000"/>
                        </a:xfrm>
                        <a:prstGeom prst="wedgeRoundRectCallout">
                          <a:avLst>
                            <a:gd name="adj1" fmla="val -96874"/>
                            <a:gd name="adj2" fmla="val -23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19E1" w14:textId="25499AC7" w:rsidR="0041509C" w:rsidRPr="0041509C" w:rsidRDefault="0041509C" w:rsidP="00415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ak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pojď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BB0A9" id="Řečová bublina: obdélníkový bublinový popisek se zakulacenými rohy 17" o:spid="_x0000_s1030" type="#_x0000_t62" style="position:absolute;margin-left:20.8pt;margin-top:2.1pt;width:1in;height:60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" adj="-10125,-39420" fillcolor="white [3201]" strokecolor="#70ad47 [3209]" strokeweight="1pt">
                <v:textbox>
                  <w:txbxContent>
                    <w:p w14:paraId="09E319E1" w14:textId="25499AC7" w:rsidR="0041509C" w:rsidRPr="0041509C" w:rsidRDefault="0041509C" w:rsidP="00415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ak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pojď</w:t>
                      </w:r>
                      <w:r w:rsidR="0077502D">
                        <w:rPr>
                          <w:sz w:val="32"/>
                          <w:szCs w:val="32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33898" w14:textId="5CEBA6B6" w:rsidR="00E06082" w:rsidRDefault="00E06082" w:rsidP="00105664">
      <w:pPr>
        <w:pStyle w:val="Bezmezer"/>
      </w:pPr>
    </w:p>
    <w:p w14:paraId="3DA8A64F" w14:textId="2E674556" w:rsidR="00E06082" w:rsidRDefault="0041509C" w:rsidP="00105664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3A61C" wp14:editId="0F75FDE1">
                <wp:simplePos x="0" y="0"/>
                <wp:positionH relativeFrom="margin">
                  <wp:posOffset>-356870</wp:posOffset>
                </wp:positionH>
                <wp:positionV relativeFrom="paragraph">
                  <wp:posOffset>152400</wp:posOffset>
                </wp:positionV>
                <wp:extent cx="1362075" cy="695325"/>
                <wp:effectExtent l="0" t="1962150" r="142875" b="28575"/>
                <wp:wrapNone/>
                <wp:docPr id="16" name="Řečová bublina: obdélníkový bublinový popisek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wedgeRoundRectCallout">
                          <a:avLst>
                            <a:gd name="adj1" fmla="val 56452"/>
                            <a:gd name="adj2" fmla="val -321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9EAF" w14:textId="64955B6D" w:rsidR="00E06082" w:rsidRPr="00E06082" w:rsidRDefault="00E06082" w:rsidP="00E060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k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klidně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3A61C" id="Řečová bublina: obdélníkový bublinový popisek se zakulacenými rohy 16" o:spid="_x0000_s1031" type="#_x0000_t62" style="position:absolute;margin-left:-28.1pt;margin-top:12pt;width:107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" adj="22994,-58586" fillcolor="white [3201]" strokecolor="#70ad47 [3209]" strokeweight="1pt">
                <v:textbox>
                  <w:txbxContent>
                    <w:p w14:paraId="02899EAF" w14:textId="64955B6D" w:rsidR="00E06082" w:rsidRPr="00E06082" w:rsidRDefault="00E06082" w:rsidP="00E060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k</w:t>
                      </w:r>
                      <w:r w:rsidR="0077502D">
                        <w:rPr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sz w:val="32"/>
                          <w:szCs w:val="32"/>
                        </w:rPr>
                        <w:t>klidně</w:t>
                      </w:r>
                      <w:r w:rsidR="0077502D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DE2C6" w14:textId="624FFB80" w:rsidR="00E06082" w:rsidRDefault="00E06082" w:rsidP="00105664">
      <w:pPr>
        <w:pStyle w:val="Bezmezer"/>
      </w:pPr>
    </w:p>
    <w:p w14:paraId="3005D6E1" w14:textId="6F63C3B9" w:rsidR="00E06082" w:rsidRDefault="00E06082" w:rsidP="00105664">
      <w:pPr>
        <w:pStyle w:val="Bezmezer"/>
      </w:pPr>
    </w:p>
    <w:p w14:paraId="0D8667B9" w14:textId="4BA711AB" w:rsidR="00E06082" w:rsidRDefault="00E06082" w:rsidP="00105664">
      <w:pPr>
        <w:pStyle w:val="Bezmezer"/>
      </w:pPr>
    </w:p>
    <w:p w14:paraId="2BE015B2" w14:textId="25C774CB" w:rsidR="00E06082" w:rsidRDefault="00E06082" w:rsidP="00105664">
      <w:pPr>
        <w:pStyle w:val="Bezmezer"/>
      </w:pPr>
    </w:p>
    <w:p w14:paraId="5F7603B6" w14:textId="231FF273" w:rsidR="00E06082" w:rsidRDefault="00E06082" w:rsidP="00105664">
      <w:pPr>
        <w:pStyle w:val="Bezmezer"/>
      </w:pPr>
    </w:p>
    <w:p w14:paraId="42153A72" w14:textId="5124C22B" w:rsidR="00E06082" w:rsidRDefault="00E06082" w:rsidP="00105664">
      <w:pPr>
        <w:pStyle w:val="Bezmezer"/>
      </w:pPr>
    </w:p>
    <w:p w14:paraId="3C5CDBBB" w14:textId="76B37F37" w:rsidR="00E06082" w:rsidRDefault="00E06082" w:rsidP="00105664">
      <w:pPr>
        <w:pStyle w:val="Bezmezer"/>
      </w:pPr>
    </w:p>
    <w:p w14:paraId="631323D2" w14:textId="54E871FA" w:rsidR="00E06082" w:rsidRDefault="00E06082" w:rsidP="00105664">
      <w:pPr>
        <w:pStyle w:val="Bezmezer"/>
      </w:pPr>
    </w:p>
    <w:p w14:paraId="1B484E35" w14:textId="4D58C33D" w:rsidR="00E06082" w:rsidRDefault="00E06082" w:rsidP="00105664">
      <w:pPr>
        <w:pStyle w:val="Bezmezer"/>
      </w:pPr>
    </w:p>
    <w:p w14:paraId="03DF8CA4" w14:textId="1CB9E973" w:rsidR="00E06082" w:rsidRDefault="00E06082" w:rsidP="00105664">
      <w:pPr>
        <w:pStyle w:val="Bezmezer"/>
      </w:pPr>
    </w:p>
    <w:p w14:paraId="089766AD" w14:textId="0CBF6038" w:rsidR="00E06082" w:rsidRDefault="00E06082" w:rsidP="00105664">
      <w:pPr>
        <w:pStyle w:val="Bezmezer"/>
      </w:pPr>
    </w:p>
    <w:p w14:paraId="5375F32B" w14:textId="7D18B8DF" w:rsidR="00E06082" w:rsidRDefault="00E06082" w:rsidP="00105664">
      <w:pPr>
        <w:pStyle w:val="Bezmezer"/>
      </w:pPr>
    </w:p>
    <w:p w14:paraId="37F7C286" w14:textId="10EC57B0" w:rsidR="00E06082" w:rsidRDefault="00E06082" w:rsidP="00105664">
      <w:pPr>
        <w:pStyle w:val="Bezmezer"/>
      </w:pPr>
    </w:p>
    <w:p w14:paraId="6F4FB479" w14:textId="1D0F7C2F" w:rsidR="00E06082" w:rsidRDefault="00E06082" w:rsidP="00105664">
      <w:pPr>
        <w:pStyle w:val="Bezmezer"/>
      </w:pPr>
    </w:p>
    <w:p w14:paraId="1D906886" w14:textId="70A74159" w:rsidR="00E06082" w:rsidRDefault="00E06082" w:rsidP="00105664">
      <w:pPr>
        <w:pStyle w:val="Bezmezer"/>
      </w:pPr>
    </w:p>
    <w:p w14:paraId="4116E635" w14:textId="190A78B7" w:rsidR="00E06082" w:rsidRDefault="00E06082" w:rsidP="00105664">
      <w:pPr>
        <w:pStyle w:val="Bezmezer"/>
      </w:pPr>
    </w:p>
    <w:p w14:paraId="26D04524" w14:textId="10613869" w:rsidR="00E06082" w:rsidRDefault="00E06082" w:rsidP="00105664">
      <w:pPr>
        <w:pStyle w:val="Bezmezer"/>
      </w:pPr>
    </w:p>
    <w:p w14:paraId="58C7523B" w14:textId="5D68B7AC" w:rsidR="00E06082" w:rsidRDefault="00E06082" w:rsidP="00105664">
      <w:pPr>
        <w:pStyle w:val="Bezmezer"/>
      </w:pPr>
    </w:p>
    <w:p w14:paraId="34451E3B" w14:textId="45FBF479" w:rsidR="00E06082" w:rsidRDefault="00E06082" w:rsidP="00105664">
      <w:pPr>
        <w:pStyle w:val="Bezmezer"/>
      </w:pPr>
    </w:p>
    <w:p w14:paraId="1E38E3A3" w14:textId="006D4B05" w:rsidR="00E06082" w:rsidRDefault="00E06082" w:rsidP="00105664">
      <w:pPr>
        <w:pStyle w:val="Bezmezer"/>
      </w:pPr>
    </w:p>
    <w:p w14:paraId="15318A1C" w14:textId="6770FCC1" w:rsidR="00E06082" w:rsidRDefault="00E06082" w:rsidP="00105664">
      <w:pPr>
        <w:pStyle w:val="Bezmezer"/>
      </w:pPr>
    </w:p>
    <w:p w14:paraId="1F4D7A22" w14:textId="441C69CE" w:rsidR="00E06082" w:rsidRDefault="00E06082" w:rsidP="00105664">
      <w:pPr>
        <w:pStyle w:val="Bezmezer"/>
      </w:pPr>
    </w:p>
    <w:p w14:paraId="6543F64D" w14:textId="6397C6D2" w:rsidR="00E06082" w:rsidRPr="0077502D" w:rsidRDefault="00470ACE" w:rsidP="0077502D">
      <w:pPr>
        <w:pStyle w:val="Bezmezer"/>
        <w:jc w:val="center"/>
        <w:rPr>
          <w:b/>
          <w:bCs/>
          <w:sz w:val="70"/>
          <w:szCs w:val="70"/>
        </w:rPr>
      </w:pPr>
      <w:r w:rsidRPr="0077502D">
        <w:rPr>
          <w:b/>
          <w:bCs/>
          <w:color w:val="000000" w:themeColor="text1"/>
          <w:sz w:val="70"/>
          <w:szCs w:val="7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ezitím jak šl</w:t>
      </w:r>
      <w:r w:rsidR="0077502D">
        <w:rPr>
          <w:b/>
          <w:bCs/>
          <w:color w:val="000000" w:themeColor="text1"/>
          <w:sz w:val="70"/>
          <w:szCs w:val="7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77502D">
        <w:rPr>
          <w:b/>
          <w:bCs/>
          <w:color w:val="000000" w:themeColor="text1"/>
          <w:sz w:val="70"/>
          <w:szCs w:val="7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kina</w:t>
      </w:r>
    </w:p>
    <w:p w14:paraId="4E40715E" w14:textId="40B0056F" w:rsidR="00E06082" w:rsidRDefault="004B1CF6" w:rsidP="00105664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637807" wp14:editId="3D207843">
                <wp:simplePos x="0" y="0"/>
                <wp:positionH relativeFrom="column">
                  <wp:posOffset>605155</wp:posOffset>
                </wp:positionH>
                <wp:positionV relativeFrom="paragraph">
                  <wp:posOffset>5715</wp:posOffset>
                </wp:positionV>
                <wp:extent cx="2400300" cy="974090"/>
                <wp:effectExtent l="0" t="0" r="19050" b="645160"/>
                <wp:wrapNone/>
                <wp:docPr id="19" name="Řečová bublina: obdélníkový bublinový popisek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74090"/>
                        </a:xfrm>
                        <a:prstGeom prst="wedgeRoundRectCallout">
                          <a:avLst>
                            <a:gd name="adj1" fmla="val 13647"/>
                            <a:gd name="adj2" fmla="val 1131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42B30" w14:textId="3E849EA3" w:rsidR="00470ACE" w:rsidRPr="00470ACE" w:rsidRDefault="00470ACE" w:rsidP="00470A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e</w:t>
                            </w:r>
                            <w:r w:rsidR="0077502D">
                              <w:rPr>
                                <w:sz w:val="32"/>
                                <w:szCs w:val="32"/>
                              </w:rPr>
                              <w:t>j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jaký vlastně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ůjde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film</w:t>
                            </w:r>
                            <w:proofErr w:type="gramEnd"/>
                            <w:r w:rsidR="0077502D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37807" id="Řečová bublina: obdélníkový bublinový popisek se zakulacenými rohy 19" o:spid="_x0000_s1032" type="#_x0000_t62" style="position:absolute;margin-left:47.65pt;margin-top:.45pt;width:189pt;height:7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" adj="13748,35248" fillcolor="white [3201]" strokecolor="#70ad47 [3209]" strokeweight="1pt">
                <v:textbox>
                  <w:txbxContent>
                    <w:p w14:paraId="3CD42B30" w14:textId="3E849EA3" w:rsidR="00470ACE" w:rsidRPr="00470ACE" w:rsidRDefault="00470ACE" w:rsidP="00470A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He</w:t>
                      </w:r>
                      <w:r w:rsidR="0077502D">
                        <w:rPr>
                          <w:sz w:val="32"/>
                          <w:szCs w:val="32"/>
                        </w:rPr>
                        <w:t>j,</w:t>
                      </w:r>
                      <w:r>
                        <w:rPr>
                          <w:sz w:val="32"/>
                          <w:szCs w:val="32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jaký vlastně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ůjde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ilm</w:t>
                      </w:r>
                      <w:r w:rsidR="0077502D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6C0447A" w14:textId="1B6AAF7F" w:rsidR="00E06082" w:rsidRDefault="004B1CF6" w:rsidP="00105664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52FF881" wp14:editId="5065BB6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81225" cy="1409700"/>
                <wp:effectExtent l="0" t="0" r="28575" b="685800"/>
                <wp:wrapNone/>
                <wp:docPr id="18" name="Řečová bublina: obdélníkový bublinový popisek se zakulacenými roh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8175" y="1638300"/>
                          <a:ext cx="2181225" cy="1409700"/>
                        </a:xfrm>
                        <a:prstGeom prst="wedgeRoundRectCallout">
                          <a:avLst>
                            <a:gd name="adj1" fmla="val -5397"/>
                            <a:gd name="adj2" fmla="val 949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2BFCA" w14:textId="62F30E37" w:rsidR="00470ACE" w:rsidRPr="00470ACE" w:rsidRDefault="0077502D" w:rsidP="00470A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 tak m</w:t>
                            </w:r>
                            <w:r w:rsidR="004B1CF6">
                              <w:rPr>
                                <w:sz w:val="32"/>
                                <w:szCs w:val="32"/>
                              </w:rPr>
                              <w:t>ů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žeme </w:t>
                            </w:r>
                            <w:r w:rsidR="004B1CF6">
                              <w:rPr>
                                <w:sz w:val="32"/>
                                <w:szCs w:val="32"/>
                              </w:rPr>
                              <w:t xml:space="preserve">klidně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zajít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="004B1CF6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="004B1CF6">
                              <w:rPr>
                                <w:sz w:val="32"/>
                                <w:szCs w:val="32"/>
                              </w:rPr>
                              <w:t>: ŽIVOT NA FARMĚ jestli to budou dá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FF881" id="Řečová bublina: obdélníkový bublinový popisek se zakulacenými rohy 18" o:spid="_x0000_s1033" type="#_x0000_t62" style="position:absolute;margin-left:120.55pt;margin-top:.5pt;width:171.75pt;height:111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" adj="9634,31309" fillcolor="white [3201]" strokecolor="#70ad47 [3209]" strokeweight="1pt">
                <v:textbox>
                  <w:txbxContent>
                    <w:p w14:paraId="1AF2BFCA" w14:textId="62F30E37" w:rsidR="00470ACE" w:rsidRPr="00470ACE" w:rsidRDefault="0077502D" w:rsidP="00470A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 tak m</w:t>
                      </w:r>
                      <w:r w:rsidR="004B1CF6">
                        <w:rPr>
                          <w:sz w:val="32"/>
                          <w:szCs w:val="32"/>
                        </w:rPr>
                        <w:t>ů</w:t>
                      </w:r>
                      <w:r>
                        <w:rPr>
                          <w:sz w:val="32"/>
                          <w:szCs w:val="32"/>
                        </w:rPr>
                        <w:t xml:space="preserve">žeme </w:t>
                      </w:r>
                      <w:r w:rsidR="004B1CF6">
                        <w:rPr>
                          <w:sz w:val="32"/>
                          <w:szCs w:val="32"/>
                        </w:rPr>
                        <w:t xml:space="preserve">klidně </w:t>
                      </w:r>
                      <w:r>
                        <w:rPr>
                          <w:sz w:val="32"/>
                          <w:szCs w:val="32"/>
                        </w:rPr>
                        <w:t>zajít n</w:t>
                      </w:r>
                      <w:r w:rsidR="004B1CF6">
                        <w:rPr>
                          <w:sz w:val="32"/>
                          <w:szCs w:val="32"/>
                        </w:rPr>
                        <w:t xml:space="preserve">a: ŽIVOT NA </w:t>
                      </w:r>
                      <w:proofErr w:type="gramStart"/>
                      <w:r w:rsidR="004B1CF6">
                        <w:rPr>
                          <w:sz w:val="32"/>
                          <w:szCs w:val="32"/>
                        </w:rPr>
                        <w:t>FARMĚ</w:t>
                      </w:r>
                      <w:proofErr w:type="gramEnd"/>
                      <w:r w:rsidR="004B1CF6">
                        <w:rPr>
                          <w:sz w:val="32"/>
                          <w:szCs w:val="32"/>
                        </w:rPr>
                        <w:t xml:space="preserve"> jestli to budou dáv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35968" w14:textId="3C973E6B" w:rsidR="00E06082" w:rsidRDefault="00E06082" w:rsidP="00105664">
      <w:pPr>
        <w:pStyle w:val="Bezmezer"/>
      </w:pPr>
    </w:p>
    <w:p w14:paraId="17313CFC" w14:textId="64E5547A" w:rsidR="00E06082" w:rsidRDefault="00E06082" w:rsidP="00105664">
      <w:pPr>
        <w:pStyle w:val="Bezmezer"/>
      </w:pPr>
    </w:p>
    <w:p w14:paraId="3693E46F" w14:textId="61C3EB33" w:rsidR="00163C8D" w:rsidRDefault="00163C8D" w:rsidP="00105664">
      <w:pPr>
        <w:pStyle w:val="Bezmezer"/>
      </w:pPr>
    </w:p>
    <w:p w14:paraId="263A7D83" w14:textId="3CFDB569" w:rsidR="00163C8D" w:rsidRDefault="00163C8D" w:rsidP="00105664">
      <w:pPr>
        <w:pStyle w:val="Bezmezer"/>
      </w:pPr>
    </w:p>
    <w:p w14:paraId="3839BCFF" w14:textId="7FDAEBDC" w:rsidR="00163C8D" w:rsidRDefault="00163C8D" w:rsidP="00105664">
      <w:pPr>
        <w:pStyle w:val="Bezmezer"/>
      </w:pPr>
    </w:p>
    <w:p w14:paraId="161ED4AF" w14:textId="6C2A457B" w:rsidR="00163C8D" w:rsidRDefault="00163C8D" w:rsidP="00105664">
      <w:pPr>
        <w:pStyle w:val="Bezmezer"/>
      </w:pPr>
    </w:p>
    <w:p w14:paraId="0AC340CA" w14:textId="73EB86E7" w:rsidR="00163C8D" w:rsidRDefault="00163C8D" w:rsidP="00105664">
      <w:pPr>
        <w:pStyle w:val="Bezmezer"/>
      </w:pPr>
    </w:p>
    <w:p w14:paraId="3E03AF0E" w14:textId="54A042A5" w:rsidR="00163C8D" w:rsidRDefault="00163C8D" w:rsidP="00105664">
      <w:pPr>
        <w:pStyle w:val="Bezmezer"/>
      </w:pPr>
    </w:p>
    <w:p w14:paraId="009F8059" w14:textId="045E53AD" w:rsidR="00E06082" w:rsidRDefault="004B1CF6" w:rsidP="00105664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431D9239" wp14:editId="318274F9">
            <wp:simplePos x="0" y="0"/>
            <wp:positionH relativeFrom="page">
              <wp:posOffset>5381625</wp:posOffset>
            </wp:positionH>
            <wp:positionV relativeFrom="page">
              <wp:posOffset>3133725</wp:posOffset>
            </wp:positionV>
            <wp:extent cx="2428589" cy="2047875"/>
            <wp:effectExtent l="0" t="0" r="0" b="0"/>
            <wp:wrapSquare wrapText="bothSides"/>
            <wp:docPr id="8" name="Obrázek 8" descr="Stock vektor „Kreslený kůň Běh“ (bez autorských poplatků) 633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vektor „Kreslený kůň Běh“ (bez autorských poplatků) 633112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2D"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21CB8A27" wp14:editId="424316F8">
            <wp:simplePos x="0" y="0"/>
            <wp:positionH relativeFrom="margin">
              <wp:posOffset>-314325</wp:posOffset>
            </wp:positionH>
            <wp:positionV relativeFrom="page">
              <wp:posOffset>2531110</wp:posOffset>
            </wp:positionV>
            <wp:extent cx="2314575" cy="2310717"/>
            <wp:effectExtent l="0" t="0" r="0" b="0"/>
            <wp:wrapNone/>
            <wp:docPr id="9" name="Obrázek 9" descr="Kreslený kůň Stock vektory, Royalty Free Kreslený kůň Ilustrac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ý kůň Stock vektory, Royalty Free Kreslený kůň Ilustrace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35208" w14:textId="5EFDFC30" w:rsidR="00163C8D" w:rsidRPr="00163C8D" w:rsidRDefault="00163C8D" w:rsidP="00163C8D"/>
    <w:p w14:paraId="68960698" w14:textId="0106D12D" w:rsidR="00163C8D" w:rsidRPr="00163C8D" w:rsidRDefault="00163C8D" w:rsidP="00163C8D"/>
    <w:p w14:paraId="1E38A06E" w14:textId="7CC49736" w:rsidR="00163C8D" w:rsidRPr="00163C8D" w:rsidRDefault="00163C8D" w:rsidP="00163C8D"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7ECF2F5" wp14:editId="56239350">
            <wp:simplePos x="0" y="0"/>
            <wp:positionH relativeFrom="margin">
              <wp:posOffset>1651635</wp:posOffset>
            </wp:positionH>
            <wp:positionV relativeFrom="paragraph">
              <wp:posOffset>225425</wp:posOffset>
            </wp:positionV>
            <wp:extent cx="40386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20" name="Obrázek 20" descr="Vektor klikatá cesta #11497455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ktor klikatá cesta #11497455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76DC" w14:textId="1A777FF7" w:rsidR="00163C8D" w:rsidRPr="00163C8D" w:rsidRDefault="00A171E6" w:rsidP="00163C8D"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316D6B1E" wp14:editId="1FC42AD7">
            <wp:simplePos x="0" y="0"/>
            <wp:positionH relativeFrom="page">
              <wp:posOffset>4572000</wp:posOffset>
            </wp:positionH>
            <wp:positionV relativeFrom="paragraph">
              <wp:posOffset>2540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35" name="Obrázek 35" descr="Vektor kreslený strom izolovaných na bílém pozadí #6737475 | fotobanka 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ktor kreslený strom izolovaných na bílém pozadí #6737475 | fotobanka  Fotky&amp;F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8B3A8" wp14:editId="2DEAA905">
                <wp:simplePos x="0" y="0"/>
                <wp:positionH relativeFrom="column">
                  <wp:posOffset>1271905</wp:posOffset>
                </wp:positionH>
                <wp:positionV relativeFrom="paragraph">
                  <wp:posOffset>126365</wp:posOffset>
                </wp:positionV>
                <wp:extent cx="2047875" cy="1285875"/>
                <wp:effectExtent l="0" t="781050" r="28575" b="28575"/>
                <wp:wrapNone/>
                <wp:docPr id="21" name="Řečová bublina: obdélníkový bublinový popisek se zakulacenými roh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85875"/>
                        </a:xfrm>
                        <a:prstGeom prst="wedgeRoundRectCallout">
                          <a:avLst>
                            <a:gd name="adj1" fmla="val -43750"/>
                            <a:gd name="adj2" fmla="val -1071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A45C" w14:textId="77D3E727" w:rsidR="004B1CF6" w:rsidRPr="004B1CF6" w:rsidRDefault="004B1CF6" w:rsidP="004B1C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ak jo ale jestli ho dávat nebudou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ůjde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a :TAJNÝ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ŽIVOT KONÍCH.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Ok </w:t>
                            </w:r>
                            <w:r w:rsidR="00163C8D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  <w:proofErr w:type="gramEnd"/>
                          </w:p>
                          <w:p w14:paraId="23BCDE1D" w14:textId="003F37D4" w:rsidR="004B1CF6" w:rsidRDefault="004B1CF6" w:rsidP="004B1CF6">
                            <w:pPr>
                              <w:jc w:val="center"/>
                            </w:pPr>
                          </w:p>
                          <w:p w14:paraId="144D7B23" w14:textId="7B79AD41" w:rsidR="004B1CF6" w:rsidRDefault="004B1CF6" w:rsidP="004B1CF6">
                            <w:pPr>
                              <w:jc w:val="center"/>
                            </w:pPr>
                          </w:p>
                          <w:p w14:paraId="05F88006" w14:textId="295410F7" w:rsidR="004B1CF6" w:rsidRDefault="004B1CF6" w:rsidP="004B1CF6">
                            <w:pPr>
                              <w:jc w:val="center"/>
                            </w:pPr>
                          </w:p>
                          <w:p w14:paraId="191BA2B5" w14:textId="77777777" w:rsidR="004B1CF6" w:rsidRDefault="004B1CF6" w:rsidP="004B1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8B3A8" id="Řečová bublina: obdélníkový bublinový popisek se zakulacenými rohy 21" o:spid="_x0000_s1034" type="#_x0000_t62" style="position:absolute;margin-left:100.15pt;margin-top:9.95pt;width:161.25pt;height:10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" adj=",-12335" fillcolor="white [3201]" strokecolor="#70ad47 [3209]" strokeweight="1pt">
                <v:textbox>
                  <w:txbxContent>
                    <w:p w14:paraId="5FC0A45C" w14:textId="77D3E727" w:rsidR="004B1CF6" w:rsidRPr="004B1CF6" w:rsidRDefault="004B1CF6" w:rsidP="004B1CF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ak jo ale jestli ho dávat nebudou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ůjde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na :TAJNÝ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ŽIVOT KONÍCH.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Ok </w:t>
                      </w:r>
                      <w:r w:rsidR="00163C8D">
                        <w:rPr>
                          <w:sz w:val="32"/>
                          <w:szCs w:val="32"/>
                        </w:rPr>
                        <w:t>?</w:t>
                      </w:r>
                      <w:proofErr w:type="gramEnd"/>
                    </w:p>
                    <w:p w14:paraId="23BCDE1D" w14:textId="003F37D4" w:rsidR="004B1CF6" w:rsidRDefault="004B1CF6" w:rsidP="004B1CF6">
                      <w:pPr>
                        <w:jc w:val="center"/>
                      </w:pPr>
                    </w:p>
                    <w:p w14:paraId="144D7B23" w14:textId="7B79AD41" w:rsidR="004B1CF6" w:rsidRDefault="004B1CF6" w:rsidP="004B1CF6">
                      <w:pPr>
                        <w:jc w:val="center"/>
                      </w:pPr>
                    </w:p>
                    <w:p w14:paraId="05F88006" w14:textId="295410F7" w:rsidR="004B1CF6" w:rsidRDefault="004B1CF6" w:rsidP="004B1CF6">
                      <w:pPr>
                        <w:jc w:val="center"/>
                      </w:pPr>
                    </w:p>
                    <w:p w14:paraId="191BA2B5" w14:textId="77777777" w:rsidR="004B1CF6" w:rsidRDefault="004B1CF6" w:rsidP="004B1C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97CC12" w14:textId="2BBBA5A4" w:rsidR="00163C8D" w:rsidRPr="00163C8D" w:rsidRDefault="00163C8D" w:rsidP="00163C8D"/>
    <w:p w14:paraId="5F603969" w14:textId="33211548" w:rsidR="00163C8D" w:rsidRPr="00163C8D" w:rsidRDefault="00163C8D" w:rsidP="00163C8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45D5D9" wp14:editId="149B7470">
                <wp:simplePos x="0" y="0"/>
                <wp:positionH relativeFrom="column">
                  <wp:posOffset>4834255</wp:posOffset>
                </wp:positionH>
                <wp:positionV relativeFrom="paragraph">
                  <wp:posOffset>231775</wp:posOffset>
                </wp:positionV>
                <wp:extent cx="914400" cy="733425"/>
                <wp:effectExtent l="152400" t="838200" r="19050" b="28575"/>
                <wp:wrapNone/>
                <wp:docPr id="22" name="Řečová bublina: obdélníkový bublinový popisek se zakulacenými roh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wedgeRoundRectCallout">
                          <a:avLst>
                            <a:gd name="adj1" fmla="val -62500"/>
                            <a:gd name="adj2" fmla="val -1561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24CBC" w14:textId="60119BB5" w:rsidR="00163C8D" w:rsidRPr="00163C8D" w:rsidRDefault="00163C8D" w:rsidP="00163C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k dob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5D5D9" id="Řečová bublina: obdélníkový bublinový popisek se zakulacenými rohy 22" o:spid="_x0000_s1035" type="#_x0000_t62" style="position:absolute;margin-left:380.65pt;margin-top:18.25pt;width:1in;height:5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" adj="-2700,-22936" fillcolor="white [3201]" strokecolor="#70ad47 [3209]" strokeweight="1pt">
                <v:textbox>
                  <w:txbxContent>
                    <w:p w14:paraId="55F24CBC" w14:textId="60119BB5" w:rsidR="00163C8D" w:rsidRPr="00163C8D" w:rsidRDefault="00163C8D" w:rsidP="00163C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k dobře</w:t>
                      </w:r>
                    </w:p>
                  </w:txbxContent>
                </v:textbox>
              </v:shape>
            </w:pict>
          </mc:Fallback>
        </mc:AlternateContent>
      </w:r>
    </w:p>
    <w:p w14:paraId="2A3CCA37" w14:textId="06D76734" w:rsidR="00163C8D" w:rsidRPr="00163C8D" w:rsidRDefault="00A171E6" w:rsidP="00163C8D"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1BF33613" wp14:editId="2C693584">
            <wp:simplePos x="0" y="0"/>
            <wp:positionH relativeFrom="margin">
              <wp:posOffset>3348355</wp:posOffset>
            </wp:positionH>
            <wp:positionV relativeFrom="paragraph">
              <wp:posOffset>254000</wp:posOffset>
            </wp:positionV>
            <wp:extent cx="4667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38" name="Obrázek 38" descr="Keř kreslený stock fotografie, royalty free Keř kreslený obrázky |  Depositphoto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eř kreslený stock fotografie, royalty free Keř kreslený obrázky |  Depositphotos 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79915" w14:textId="4EE01D78" w:rsidR="00163C8D" w:rsidRPr="00163C8D" w:rsidRDefault="00163C8D" w:rsidP="00163C8D"/>
    <w:p w14:paraId="68F863BE" w14:textId="4EDBD529" w:rsidR="00163C8D" w:rsidRPr="00163C8D" w:rsidRDefault="00163C8D" w:rsidP="00163C8D"/>
    <w:p w14:paraId="457C2951" w14:textId="06E63600" w:rsidR="00163C8D" w:rsidRPr="00163C8D" w:rsidRDefault="00163C8D" w:rsidP="00163C8D"/>
    <w:p w14:paraId="7A51872A" w14:textId="1B6CBA6C" w:rsidR="00163C8D" w:rsidRPr="00163C8D" w:rsidRDefault="00163C8D" w:rsidP="00163C8D"/>
    <w:p w14:paraId="3E532842" w14:textId="173C3C9A" w:rsidR="00163C8D" w:rsidRPr="00163C8D" w:rsidRDefault="00163C8D" w:rsidP="00163C8D"/>
    <w:p w14:paraId="7CEDA480" w14:textId="43CCCA6C" w:rsidR="00163C8D" w:rsidRDefault="00163C8D" w:rsidP="00163C8D"/>
    <w:p w14:paraId="227E57E5" w14:textId="3BE6C1C8" w:rsidR="00163C8D" w:rsidRDefault="00163C8D" w:rsidP="00163C8D">
      <w:pPr>
        <w:tabs>
          <w:tab w:val="left" w:pos="1500"/>
        </w:tabs>
      </w:pPr>
      <w:r>
        <w:tab/>
      </w:r>
    </w:p>
    <w:p w14:paraId="1EA4F711" w14:textId="39A6FFBF" w:rsidR="00163C8D" w:rsidRDefault="00163C8D" w:rsidP="00163C8D">
      <w:pPr>
        <w:tabs>
          <w:tab w:val="left" w:pos="1500"/>
        </w:tabs>
      </w:pPr>
    </w:p>
    <w:p w14:paraId="56AE218B" w14:textId="7149C58F" w:rsidR="00163C8D" w:rsidRDefault="00163C8D" w:rsidP="00163C8D">
      <w:pPr>
        <w:tabs>
          <w:tab w:val="left" w:pos="1500"/>
        </w:tabs>
      </w:pPr>
    </w:p>
    <w:p w14:paraId="362CE6A7" w14:textId="73995720" w:rsidR="00163C8D" w:rsidRDefault="00163C8D" w:rsidP="00163C8D">
      <w:pPr>
        <w:tabs>
          <w:tab w:val="left" w:pos="1500"/>
        </w:tabs>
      </w:pPr>
    </w:p>
    <w:p w14:paraId="5CB06B3F" w14:textId="770F3D34" w:rsidR="00163C8D" w:rsidRDefault="00163C8D" w:rsidP="00163C8D">
      <w:pPr>
        <w:tabs>
          <w:tab w:val="left" w:pos="1500"/>
        </w:tabs>
      </w:pPr>
    </w:p>
    <w:p w14:paraId="1EABF49F" w14:textId="45D42DA3" w:rsidR="00163C8D" w:rsidRDefault="00163C8D" w:rsidP="00163C8D">
      <w:pPr>
        <w:tabs>
          <w:tab w:val="left" w:pos="1500"/>
        </w:tabs>
      </w:pPr>
    </w:p>
    <w:p w14:paraId="77E790B1" w14:textId="09A6C546" w:rsidR="00163C8D" w:rsidRDefault="00163C8D" w:rsidP="00163C8D">
      <w:pPr>
        <w:tabs>
          <w:tab w:val="left" w:pos="1500"/>
        </w:tabs>
      </w:pPr>
    </w:p>
    <w:p w14:paraId="5DEAC25A" w14:textId="122EF22E" w:rsidR="00163C8D" w:rsidRDefault="00163C8D" w:rsidP="00163C8D">
      <w:pPr>
        <w:tabs>
          <w:tab w:val="left" w:pos="1500"/>
        </w:tabs>
      </w:pPr>
    </w:p>
    <w:p w14:paraId="55D5A468" w14:textId="77777777" w:rsidR="00A444D9" w:rsidRDefault="00A444D9" w:rsidP="00163C8D">
      <w:pPr>
        <w:tabs>
          <w:tab w:val="left" w:pos="1500"/>
        </w:tabs>
      </w:pPr>
    </w:p>
    <w:p w14:paraId="261FDA1F" w14:textId="02AD0AE4" w:rsidR="00163C8D" w:rsidRDefault="00A932AD" w:rsidP="00163C8D">
      <w:pPr>
        <w:tabs>
          <w:tab w:val="left" w:pos="1500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2D40F" wp14:editId="4E87E28E">
                <wp:simplePos x="0" y="0"/>
                <wp:positionH relativeFrom="column">
                  <wp:posOffset>4758055</wp:posOffset>
                </wp:positionH>
                <wp:positionV relativeFrom="paragraph">
                  <wp:posOffset>3996055</wp:posOffset>
                </wp:positionV>
                <wp:extent cx="1133475" cy="428625"/>
                <wp:effectExtent l="0" t="1238250" r="28575" b="28575"/>
                <wp:wrapNone/>
                <wp:docPr id="42" name="Řečová bublina: obdélníkový bublinový popisek se zakulacenými roh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wedgeRoundRectCallout">
                          <a:avLst>
                            <a:gd name="adj1" fmla="val -43095"/>
                            <a:gd name="adj2" fmla="val -3215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A9B3" w14:textId="56DD787D" w:rsidR="00A932AD" w:rsidRDefault="00A932AD" w:rsidP="00A932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k jdeme</w:t>
                            </w:r>
                          </w:p>
                          <w:p w14:paraId="310A0A40" w14:textId="668A3B9B" w:rsidR="00A932AD" w:rsidRDefault="00A932AD" w:rsidP="00A932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1D90A2" w14:textId="69428332" w:rsidR="00A932AD" w:rsidRDefault="00A932AD" w:rsidP="00A932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B00808" w14:textId="7730DFD6" w:rsidR="00A932AD" w:rsidRDefault="00A932AD" w:rsidP="00A932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081924" w14:textId="77777777" w:rsidR="00A932AD" w:rsidRPr="00A932AD" w:rsidRDefault="00A932AD" w:rsidP="00A932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2D40F" id="Řečová bublina: obdélníkový bublinový popisek se zakulacenými rohy 42" o:spid="_x0000_s1036" type="#_x0000_t62" style="position:absolute;margin-left:374.65pt;margin-top:314.65pt;width:89.2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" adj="1491,-58646" fillcolor="white [3201]" strokecolor="#70ad47 [3209]" strokeweight="1pt">
                <v:textbox>
                  <w:txbxContent>
                    <w:p w14:paraId="5E8FA9B3" w14:textId="56DD787D" w:rsidR="00A932AD" w:rsidRDefault="00A932AD" w:rsidP="00A932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k jdeme</w:t>
                      </w:r>
                    </w:p>
                    <w:p w14:paraId="310A0A40" w14:textId="668A3B9B" w:rsidR="00A932AD" w:rsidRDefault="00A932AD" w:rsidP="00A932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01D90A2" w14:textId="69428332" w:rsidR="00A932AD" w:rsidRDefault="00A932AD" w:rsidP="00A932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7B00808" w14:textId="7730DFD6" w:rsidR="00A932AD" w:rsidRDefault="00A932AD" w:rsidP="00A932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9081924" w14:textId="77777777" w:rsidR="00A932AD" w:rsidRPr="00A932AD" w:rsidRDefault="00A932AD" w:rsidP="00A932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FA7B7" wp14:editId="4F9969D9">
                <wp:simplePos x="0" y="0"/>
                <wp:positionH relativeFrom="column">
                  <wp:posOffset>443230</wp:posOffset>
                </wp:positionH>
                <wp:positionV relativeFrom="paragraph">
                  <wp:posOffset>509905</wp:posOffset>
                </wp:positionV>
                <wp:extent cx="1562100" cy="935990"/>
                <wp:effectExtent l="0" t="0" r="19050" b="664210"/>
                <wp:wrapNone/>
                <wp:docPr id="41" name="Řečová bublina: obdélníkový bublinový popisek se zakulacenými roh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35990"/>
                        </a:xfrm>
                        <a:prstGeom prst="wedgeRoundRectCallout">
                          <a:avLst>
                            <a:gd name="adj1" fmla="val 25865"/>
                            <a:gd name="adj2" fmla="val 1154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503D" w14:textId="6A4CBBDF" w:rsidR="00A932AD" w:rsidRPr="00A932AD" w:rsidRDefault="00A932AD" w:rsidP="00A932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Okej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ak jdeme koupit lísky ok?</w:t>
                            </w:r>
                          </w:p>
                          <w:p w14:paraId="14604D90" w14:textId="77777777" w:rsidR="00A932AD" w:rsidRDefault="00A932AD" w:rsidP="00A93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FA7B7" id="Řečová bublina: obdélníkový bublinový popisek se zakulacenými rohy 41" o:spid="_x0000_s1037" type="#_x0000_t62" style="position:absolute;margin-left:34.9pt;margin-top:40.15pt;width:123pt;height:7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" adj="16387,35727" fillcolor="white [3201]" strokecolor="#70ad47 [3209]" strokeweight="1pt">
                <v:textbox>
                  <w:txbxContent>
                    <w:p w14:paraId="7993503D" w14:textId="6A4CBBDF" w:rsidR="00A932AD" w:rsidRPr="00A932AD" w:rsidRDefault="00A932AD" w:rsidP="00A932AD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Okej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tak jdeme koupit lísky ok?</w:t>
                      </w:r>
                    </w:p>
                    <w:p w14:paraId="14604D90" w14:textId="77777777" w:rsidR="00A932AD" w:rsidRDefault="00A932AD" w:rsidP="00A932AD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7F7794" wp14:editId="395CCC9D">
                <wp:simplePos x="0" y="0"/>
                <wp:positionH relativeFrom="column">
                  <wp:posOffset>3938905</wp:posOffset>
                </wp:positionH>
                <wp:positionV relativeFrom="paragraph">
                  <wp:posOffset>567055</wp:posOffset>
                </wp:positionV>
                <wp:extent cx="2562225" cy="723900"/>
                <wp:effectExtent l="0" t="0" r="28575" b="1200150"/>
                <wp:wrapNone/>
                <wp:docPr id="40" name="Řečová bublina: obdélníkový bublinový popisek se zakulacenými roh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23900"/>
                        </a:xfrm>
                        <a:prstGeom prst="wedgeRoundRectCallout">
                          <a:avLst>
                            <a:gd name="adj1" fmla="val -19466"/>
                            <a:gd name="adj2" fmla="val 2086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8E80" w14:textId="3D9CFE20" w:rsidR="00A932AD" w:rsidRDefault="00A932AD" w:rsidP="00A932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Hele já už zdálky vidím že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dávají :ŽIVOT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NA FARMĚ</w:t>
                            </w:r>
                          </w:p>
                          <w:p w14:paraId="14A585EB" w14:textId="77777777" w:rsidR="00A932AD" w:rsidRPr="00A932AD" w:rsidRDefault="00A932AD" w:rsidP="00A932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F7794" id="Řečová bublina: obdélníkový bublinový popisek se zakulacenými rohy 40" o:spid="_x0000_s1038" type="#_x0000_t62" style="position:absolute;margin-left:310.15pt;margin-top:44.65pt;width:201.7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" adj="6595,55865" fillcolor="white [3201]" strokecolor="#70ad47 [3209]" strokeweight="1pt">
                <v:textbox>
                  <w:txbxContent>
                    <w:p w14:paraId="64168E80" w14:textId="3D9CFE20" w:rsidR="00A932AD" w:rsidRDefault="00A932AD" w:rsidP="00A932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Hele já už zdálky vidím že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dávají :ŽIVOT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NA FARMĚ</w:t>
                      </w:r>
                    </w:p>
                    <w:p w14:paraId="14A585EB" w14:textId="77777777" w:rsidR="00A932AD" w:rsidRPr="00A932AD" w:rsidRDefault="00A932AD" w:rsidP="00A932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C8D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44BCFDDA" wp14:editId="382273BC">
            <wp:simplePos x="0" y="0"/>
            <wp:positionH relativeFrom="page">
              <wp:posOffset>5414951</wp:posOffset>
            </wp:positionH>
            <wp:positionV relativeFrom="page">
              <wp:posOffset>3000375</wp:posOffset>
            </wp:positionV>
            <wp:extent cx="2473423" cy="2085681"/>
            <wp:effectExtent l="0" t="0" r="3175" b="0"/>
            <wp:wrapSquare wrapText="bothSides"/>
            <wp:docPr id="30" name="Obrázek 30" descr="Stock vektor „Kreslený kůň Běh“ (bez autorských poplatků) 633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vektor „Kreslený kůň Běh“ (bez autorských poplatků) 633112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23" cy="20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D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71148EBD" wp14:editId="1CBEBED4">
            <wp:simplePos x="0" y="0"/>
            <wp:positionH relativeFrom="page">
              <wp:posOffset>5457825</wp:posOffset>
            </wp:positionH>
            <wp:positionV relativeFrom="page">
              <wp:posOffset>2924175</wp:posOffset>
            </wp:positionV>
            <wp:extent cx="2428589" cy="2047875"/>
            <wp:effectExtent l="0" t="0" r="0" b="0"/>
            <wp:wrapSquare wrapText="bothSides"/>
            <wp:docPr id="29" name="Obrázek 29" descr="Stock vektor „Kreslený kůň Běh“ (bez autorských poplatků) 633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vektor „Kreslený kůň Běh“ (bez autorských poplatků) 633112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D"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1FEEDABD" wp14:editId="5CAB8216">
            <wp:simplePos x="0" y="0"/>
            <wp:positionH relativeFrom="page">
              <wp:posOffset>5376545</wp:posOffset>
            </wp:positionH>
            <wp:positionV relativeFrom="page">
              <wp:posOffset>2952115</wp:posOffset>
            </wp:positionV>
            <wp:extent cx="2428589" cy="2047875"/>
            <wp:effectExtent l="0" t="0" r="0" b="0"/>
            <wp:wrapSquare wrapText="bothSides"/>
            <wp:docPr id="24" name="Obrázek 24" descr="Stock vektor „Kreslený kůň Běh“ (bez autorských poplatků) 633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vektor „Kreslený kůň Běh“ (bez autorských poplatků) 633112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D" w:rsidRPr="00A932AD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9984" behindDoc="1" locked="0" layoutInCell="1" allowOverlap="1" wp14:anchorId="0D05C864" wp14:editId="3AAA733D">
            <wp:simplePos x="0" y="0"/>
            <wp:positionH relativeFrom="margin">
              <wp:posOffset>689610</wp:posOffset>
            </wp:positionH>
            <wp:positionV relativeFrom="paragraph">
              <wp:posOffset>2075815</wp:posOffset>
            </wp:positionV>
            <wp:extent cx="40386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27" name="Obrázek 27" descr="Vektor klikatá cesta #11497455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ktor klikatá cesta #11497455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24217" w14:textId="38702130" w:rsidR="00A444D9" w:rsidRPr="00A444D9" w:rsidRDefault="00A444D9" w:rsidP="00A444D9"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1041144C" wp14:editId="5FFADC0D">
            <wp:simplePos x="0" y="0"/>
            <wp:positionH relativeFrom="column">
              <wp:posOffset>1824355</wp:posOffset>
            </wp:positionH>
            <wp:positionV relativeFrom="paragraph">
              <wp:posOffset>1905</wp:posOffset>
            </wp:positionV>
            <wp:extent cx="1905000" cy="2411095"/>
            <wp:effectExtent l="0" t="0" r="0" b="8255"/>
            <wp:wrapTight wrapText="bothSides">
              <wp:wrapPolygon edited="0">
                <wp:start x="0" y="0"/>
                <wp:lineTo x="0" y="21503"/>
                <wp:lineTo x="21384" y="21503"/>
                <wp:lineTo x="21384" y="0"/>
                <wp:lineTo x="0" y="0"/>
              </wp:wrapPolygon>
            </wp:wrapTight>
            <wp:docPr id="23" name="Obrázek 23" descr="Kino film výdejna jízdenek. filmové kamery kreslený vektorové fototapeta •  fototapety klapka deska, výrobce, kameraman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o film výdejna jízdenek. filmové kamery kreslený vektorové fototapeta •  fototapety klapka deska, výrobce, kameraman | myloview.c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D4BEB" w14:textId="2B504E06" w:rsidR="00A444D9" w:rsidRPr="00A444D9" w:rsidRDefault="00A444D9" w:rsidP="00A444D9"/>
    <w:p w14:paraId="13F298D9" w14:textId="5CDE77F3" w:rsidR="00A444D9" w:rsidRPr="00A444D9" w:rsidRDefault="00A444D9" w:rsidP="00A444D9"/>
    <w:p w14:paraId="5DAC8B2E" w14:textId="3F643EC0" w:rsidR="00A444D9" w:rsidRPr="00A444D9" w:rsidRDefault="00A444D9" w:rsidP="00A444D9"/>
    <w:p w14:paraId="03C819D4" w14:textId="0700569A" w:rsidR="00A444D9" w:rsidRPr="00A444D9" w:rsidRDefault="002475E7" w:rsidP="00A444D9"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0E640AD0" wp14:editId="33070A98">
            <wp:simplePos x="0" y="0"/>
            <wp:positionH relativeFrom="page">
              <wp:align>left</wp:align>
            </wp:positionH>
            <wp:positionV relativeFrom="page">
              <wp:posOffset>2632710</wp:posOffset>
            </wp:positionV>
            <wp:extent cx="2314575" cy="2310717"/>
            <wp:effectExtent l="0" t="0" r="0" b="0"/>
            <wp:wrapNone/>
            <wp:docPr id="26" name="Obrázek 26" descr="Kreslený kůň Stock vektory, Royalty Free Kreslený kůň Ilustrac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ý kůň Stock vektory, Royalty Free Kreslený kůň Ilustrace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49A99" w14:textId="026565D5" w:rsidR="00A444D9" w:rsidRPr="00A444D9" w:rsidRDefault="00A444D9" w:rsidP="00A444D9"/>
    <w:p w14:paraId="5396AB1E" w14:textId="02308739" w:rsidR="00A444D9" w:rsidRPr="00A444D9" w:rsidRDefault="00A444D9" w:rsidP="00A444D9"/>
    <w:p w14:paraId="76E8F5A1" w14:textId="7F2A8055" w:rsidR="00A444D9" w:rsidRPr="00A444D9" w:rsidRDefault="00A444D9" w:rsidP="00A444D9"/>
    <w:p w14:paraId="1EC8B980" w14:textId="40B606C7" w:rsidR="00A444D9" w:rsidRPr="00A444D9" w:rsidRDefault="00A444D9" w:rsidP="00A444D9">
      <w:r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 wp14:anchorId="01D84307" wp14:editId="2DC3E03C">
            <wp:simplePos x="0" y="0"/>
            <wp:positionH relativeFrom="margin">
              <wp:posOffset>3195955</wp:posOffset>
            </wp:positionH>
            <wp:positionV relativeFrom="paragraph">
              <wp:posOffset>6350</wp:posOffset>
            </wp:positionV>
            <wp:extent cx="4667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44" name="Obrázek 44" descr="Keř kreslený stock fotografie, royalty free Keř kreslený obrázky |  Depositphoto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eř kreslený stock fotografie, royalty free Keř kreslený obrázky |  Depositphotos 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834F7" w14:textId="06304FE2" w:rsidR="00A444D9" w:rsidRPr="00A444D9" w:rsidRDefault="00A444D9" w:rsidP="00A444D9"/>
    <w:p w14:paraId="32DFFC25" w14:textId="78131357" w:rsidR="00A444D9" w:rsidRPr="00A444D9" w:rsidRDefault="00A444D9" w:rsidP="00A444D9">
      <w:r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 wp14:anchorId="187C9B42" wp14:editId="09C08D62">
            <wp:simplePos x="0" y="0"/>
            <wp:positionH relativeFrom="page">
              <wp:posOffset>2400300</wp:posOffset>
            </wp:positionH>
            <wp:positionV relativeFrom="paragraph">
              <wp:posOffset>635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43" name="Obrázek 43" descr="Vektor kreslený strom izolovaných na bílém pozadí #6737475 | fotobanka 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ktor kreslený strom izolovaných na bílém pozadí #6737475 | fotobanka  Fotky&amp;F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7EB9D" w14:textId="7406E1D0" w:rsidR="00A444D9" w:rsidRPr="00A444D9" w:rsidRDefault="00A444D9" w:rsidP="00A444D9"/>
    <w:p w14:paraId="4711EB76" w14:textId="1582F44C" w:rsidR="00A444D9" w:rsidRPr="00A444D9" w:rsidRDefault="00A444D9" w:rsidP="00A444D9"/>
    <w:p w14:paraId="5BE2C6B3" w14:textId="25ED989F" w:rsidR="00A444D9" w:rsidRPr="00A444D9" w:rsidRDefault="00A444D9" w:rsidP="00A444D9"/>
    <w:p w14:paraId="2704CC34" w14:textId="7E1AA275" w:rsidR="00A444D9" w:rsidRDefault="00A444D9" w:rsidP="00A444D9"/>
    <w:p w14:paraId="5ED74BDA" w14:textId="0485D306" w:rsidR="00A444D9" w:rsidRDefault="00A444D9" w:rsidP="00A444D9"/>
    <w:p w14:paraId="1CFD4514" w14:textId="3B4FD713" w:rsidR="00A444D9" w:rsidRDefault="00A444D9" w:rsidP="00A444D9"/>
    <w:p w14:paraId="00FAC055" w14:textId="2EB13AD9" w:rsidR="00A444D9" w:rsidRDefault="00A444D9" w:rsidP="00A444D9"/>
    <w:p w14:paraId="602B52A0" w14:textId="790DA784" w:rsidR="00A444D9" w:rsidRDefault="00A444D9" w:rsidP="00A444D9"/>
    <w:p w14:paraId="1BE05DF4" w14:textId="09811BCE" w:rsidR="00A444D9" w:rsidRDefault="00A444D9" w:rsidP="00A444D9"/>
    <w:p w14:paraId="39147039" w14:textId="602211FF" w:rsidR="00A444D9" w:rsidRDefault="00A444D9" w:rsidP="00A444D9"/>
    <w:p w14:paraId="161954EE" w14:textId="64DBFA83" w:rsidR="00A444D9" w:rsidRDefault="00A444D9" w:rsidP="00A444D9"/>
    <w:p w14:paraId="66265B70" w14:textId="688ECE72" w:rsidR="00A444D9" w:rsidRDefault="00A444D9" w:rsidP="00A444D9"/>
    <w:p w14:paraId="4992E7CB" w14:textId="23D344AB" w:rsidR="00A444D9" w:rsidRDefault="00A444D9" w:rsidP="00A444D9"/>
    <w:p w14:paraId="7AFE1980" w14:textId="01254B59" w:rsidR="00A444D9" w:rsidRDefault="00A444D9" w:rsidP="00A444D9"/>
    <w:p w14:paraId="0EC854F3" w14:textId="366FA9EC" w:rsidR="00A444D9" w:rsidRDefault="00A444D9" w:rsidP="00A444D9"/>
    <w:p w14:paraId="74D69830" w14:textId="67995CAD" w:rsidR="00A444D9" w:rsidRDefault="00A444D9" w:rsidP="00A444D9"/>
    <w:p w14:paraId="018540C7" w14:textId="7012C34B" w:rsidR="00A444D9" w:rsidRDefault="00A444D9" w:rsidP="00A444D9"/>
    <w:p w14:paraId="1ADB0C83" w14:textId="607BAAC5" w:rsidR="00A444D9" w:rsidRDefault="00A444D9" w:rsidP="00A444D9"/>
    <w:p w14:paraId="02E5A7E8" w14:textId="75A4C31A" w:rsidR="00A444D9" w:rsidRPr="002475E7" w:rsidRDefault="002475E7" w:rsidP="00A444D9">
      <w:pPr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A40078" wp14:editId="1228944D">
                <wp:simplePos x="0" y="0"/>
                <wp:positionH relativeFrom="column">
                  <wp:posOffset>2986405</wp:posOffset>
                </wp:positionH>
                <wp:positionV relativeFrom="paragraph">
                  <wp:posOffset>2548255</wp:posOffset>
                </wp:positionV>
                <wp:extent cx="1714500" cy="383540"/>
                <wp:effectExtent l="0" t="0" r="1028700" b="969010"/>
                <wp:wrapNone/>
                <wp:docPr id="47" name="Řečová bublina: obdélníkový bublinový popisek se zakulacenými roh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3540"/>
                        </a:xfrm>
                        <a:prstGeom prst="wedgeRoundRectCallout">
                          <a:avLst>
                            <a:gd name="adj1" fmla="val 106320"/>
                            <a:gd name="adj2" fmla="val 2883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F13A" w14:textId="6ED88057" w:rsidR="00A444D9" w:rsidRDefault="002475E7" w:rsidP="002475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aš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pravdu</w:t>
                            </w:r>
                          </w:p>
                          <w:p w14:paraId="76B1C4B3" w14:textId="4F1C8F87" w:rsidR="002475E7" w:rsidRDefault="002475E7" w:rsidP="00A444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BB1094" w14:textId="77777777" w:rsidR="002475E7" w:rsidRPr="002475E7" w:rsidRDefault="002475E7" w:rsidP="00A444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40078" id="Řečová bublina: obdélníkový bublinový popisek se zakulacenými rohy 47" o:spid="_x0000_s1039" type="#_x0000_t62" style="position:absolute;margin-left:235.15pt;margin-top:200.65pt;width:135pt;height:3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" adj="33765,73079" fillcolor="white [3201]" strokecolor="#70ad47 [3209]" strokeweight="1pt">
                <v:textbox>
                  <w:txbxContent>
                    <w:p w14:paraId="72DBF13A" w14:textId="6ED88057" w:rsidR="00A444D9" w:rsidRDefault="002475E7" w:rsidP="002475E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aš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pravdu</w:t>
                      </w:r>
                    </w:p>
                    <w:p w14:paraId="76B1C4B3" w14:textId="4F1C8F87" w:rsidR="002475E7" w:rsidRDefault="002475E7" w:rsidP="00A444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5BB1094" w14:textId="77777777" w:rsidR="002475E7" w:rsidRPr="002475E7" w:rsidRDefault="002475E7" w:rsidP="00A444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74A71A" wp14:editId="02CD3A88">
                <wp:simplePos x="0" y="0"/>
                <wp:positionH relativeFrom="column">
                  <wp:posOffset>1243330</wp:posOffset>
                </wp:positionH>
                <wp:positionV relativeFrom="paragraph">
                  <wp:posOffset>1471930</wp:posOffset>
                </wp:positionV>
                <wp:extent cx="1914525" cy="421640"/>
                <wp:effectExtent l="76200" t="0" r="28575" b="1330960"/>
                <wp:wrapNone/>
                <wp:docPr id="48" name="Řečová bublina: obdélníkový bublinový popisek se zakulacenými roh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21640"/>
                        </a:xfrm>
                        <a:prstGeom prst="wedgeRoundRectCallout">
                          <a:avLst>
                            <a:gd name="adj1" fmla="val -52844"/>
                            <a:gd name="adj2" fmla="val 3523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5A8D" w14:textId="51F0B455" w:rsidR="00A444D9" w:rsidRDefault="00A444D9" w:rsidP="00A444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o je tak srandovní </w:t>
                            </w:r>
                          </w:p>
                          <w:p w14:paraId="7168C434" w14:textId="5B3BF25B" w:rsidR="00A444D9" w:rsidRDefault="00A444D9" w:rsidP="00A444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CD6374" w14:textId="77777777" w:rsidR="00A444D9" w:rsidRPr="00A444D9" w:rsidRDefault="00A444D9" w:rsidP="00A444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4A71A" id="Řečová bublina: obdélníkový bublinový popisek se zakulacenými rohy 48" o:spid="_x0000_s1040" type="#_x0000_t62" style="position:absolute;margin-left:97.9pt;margin-top:115.9pt;width:150.75pt;height:3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" adj="-614,86903" fillcolor="white [3201]" strokecolor="#70ad47 [3209]" strokeweight="1pt">
                <v:textbox>
                  <w:txbxContent>
                    <w:p w14:paraId="64B35A8D" w14:textId="51F0B455" w:rsidR="00A444D9" w:rsidRDefault="00A444D9" w:rsidP="00A444D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o je tak srandovní </w:t>
                      </w:r>
                    </w:p>
                    <w:p w14:paraId="7168C434" w14:textId="5B3BF25B" w:rsidR="00A444D9" w:rsidRDefault="00A444D9" w:rsidP="00A444D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CD6374" w14:textId="77777777" w:rsidR="00A444D9" w:rsidRPr="00A444D9" w:rsidRDefault="00A444D9" w:rsidP="00A444D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25824" behindDoc="1" locked="0" layoutInCell="1" allowOverlap="1" wp14:anchorId="761BDDEE" wp14:editId="2CD6E97B">
            <wp:simplePos x="0" y="0"/>
            <wp:positionH relativeFrom="margin">
              <wp:posOffset>57150</wp:posOffset>
            </wp:positionH>
            <wp:positionV relativeFrom="paragraph">
              <wp:posOffset>2032635</wp:posOffset>
            </wp:positionV>
            <wp:extent cx="1598930" cy="2638425"/>
            <wp:effectExtent l="0" t="0" r="1270" b="9525"/>
            <wp:wrapTight wrapText="bothSides">
              <wp:wrapPolygon edited="0">
                <wp:start x="0" y="0"/>
                <wp:lineTo x="0" y="21522"/>
                <wp:lineTo x="21360" y="21522"/>
                <wp:lineTo x="21360" y="0"/>
                <wp:lineTo x="0" y="0"/>
              </wp:wrapPolygon>
            </wp:wrapTight>
            <wp:docPr id="51" name="Obrázek 51" descr="Kůň - Crazy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ůň - Crazy Gir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0704" behindDoc="1" locked="0" layoutInCell="1" allowOverlap="1" wp14:anchorId="2BC119EC" wp14:editId="0A704031">
            <wp:simplePos x="0" y="0"/>
            <wp:positionH relativeFrom="column">
              <wp:posOffset>-766445</wp:posOffset>
            </wp:positionH>
            <wp:positionV relativeFrom="paragraph">
              <wp:posOffset>624205</wp:posOffset>
            </wp:positionV>
            <wp:extent cx="7391400" cy="4046855"/>
            <wp:effectExtent l="0" t="0" r="0" b="0"/>
            <wp:wrapTight wrapText="bothSides">
              <wp:wrapPolygon edited="0">
                <wp:start x="0" y="0"/>
                <wp:lineTo x="0" y="21454"/>
                <wp:lineTo x="21544" y="21454"/>
                <wp:lineTo x="21544" y="0"/>
                <wp:lineTo x="0" y="0"/>
              </wp:wrapPolygon>
            </wp:wrapTight>
            <wp:docPr id="50" name="Obrázek 50" descr="Divadelní Opona klipartové obrázky | Prémiové obrázky s vysokým rozlišení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ivadelní Opona klipartové obrázky | Prémiové obrázky s vysokým rozlišení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 wp14:anchorId="7105D535" wp14:editId="341BD95D">
            <wp:simplePos x="0" y="0"/>
            <wp:positionH relativeFrom="margin">
              <wp:posOffset>4786630</wp:posOffset>
            </wp:positionH>
            <wp:positionV relativeFrom="paragraph">
              <wp:posOffset>2038350</wp:posOffset>
            </wp:positionV>
            <wp:extent cx="1598930" cy="2638425"/>
            <wp:effectExtent l="0" t="0" r="1270" b="9525"/>
            <wp:wrapTight wrapText="bothSides">
              <wp:wrapPolygon edited="0">
                <wp:start x="0" y="0"/>
                <wp:lineTo x="0" y="21522"/>
                <wp:lineTo x="21360" y="21522"/>
                <wp:lineTo x="21360" y="0"/>
                <wp:lineTo x="0" y="0"/>
              </wp:wrapPolygon>
            </wp:wrapTight>
            <wp:docPr id="46" name="Obrázek 46" descr="Kůň - Crazy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ůň - Crazy Gir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285"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mezitím v kině</w:t>
      </w:r>
    </w:p>
    <w:p w14:paraId="6BF5CD03" w14:textId="4FC6E566" w:rsidR="002475E7" w:rsidRPr="002475E7" w:rsidRDefault="002475E7" w:rsidP="00A444D9">
      <w:pPr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5B56E5" w14:textId="772144B0" w:rsidR="002475E7" w:rsidRDefault="002475E7" w:rsidP="00A444D9">
      <w:pPr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55084D" w14:textId="232C4F43" w:rsidR="002475E7" w:rsidRDefault="002475E7" w:rsidP="00A444D9">
      <w:pPr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5E97648" w14:textId="186BAA29" w:rsidR="002475E7" w:rsidRDefault="002475E7" w:rsidP="00A444D9">
      <w:pPr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56BA010" w14:textId="3CE8765B" w:rsidR="002475E7" w:rsidRDefault="002475E7" w:rsidP="00A444D9">
      <w:pPr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D11544E" w14:textId="5CDC069B" w:rsidR="002475E7" w:rsidRDefault="002475E7" w:rsidP="00A444D9">
      <w:pPr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EB0E0D0" w14:textId="21747C28" w:rsidR="002475E7" w:rsidRDefault="002475E7" w:rsidP="00A444D9">
      <w:pPr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8606BA" w14:textId="19C1456C" w:rsidR="002475E7" w:rsidRPr="00A444D9" w:rsidRDefault="000E3285" w:rsidP="00A444D9">
      <w:pPr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E58B6C" wp14:editId="308C27ED">
                <wp:simplePos x="0" y="0"/>
                <wp:positionH relativeFrom="column">
                  <wp:posOffset>3424555</wp:posOffset>
                </wp:positionH>
                <wp:positionV relativeFrom="paragraph">
                  <wp:posOffset>-128270</wp:posOffset>
                </wp:positionV>
                <wp:extent cx="914400" cy="735965"/>
                <wp:effectExtent l="0" t="0" r="114300" b="445135"/>
                <wp:wrapNone/>
                <wp:docPr id="61" name="Řečová bublina: obdélníkový bublinový popisek se zakulacenými roh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5965"/>
                        </a:xfrm>
                        <a:prstGeom prst="wedgeRoundRectCallout">
                          <a:avLst>
                            <a:gd name="adj1" fmla="val 57292"/>
                            <a:gd name="adj2" fmla="val 998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2E4B" w14:textId="4B8FD891" w:rsidR="000E3285" w:rsidRPr="000E3285" w:rsidRDefault="000E3285" w:rsidP="000E32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ak aho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58B6C" id="Řečová bublina: obdélníkový bublinový popisek se zakulacenými rohy 61" o:spid="_x0000_s1041" type="#_x0000_t62" style="position:absolute;margin-left:269.65pt;margin-top:-10.1pt;width:1in;height:57.9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" adj="23175,32367" fillcolor="white [3201]" strokecolor="#70ad47 [3209]" strokeweight="1pt">
                <v:textbox>
                  <w:txbxContent>
                    <w:p w14:paraId="19C72E4B" w14:textId="4B8FD891" w:rsidR="000E3285" w:rsidRPr="000E3285" w:rsidRDefault="000E3285" w:rsidP="000E32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ak ahoj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68E334" wp14:editId="2BFB0D32">
                <wp:simplePos x="0" y="0"/>
                <wp:positionH relativeFrom="column">
                  <wp:posOffset>1224280</wp:posOffset>
                </wp:positionH>
                <wp:positionV relativeFrom="paragraph">
                  <wp:posOffset>-375921</wp:posOffset>
                </wp:positionV>
                <wp:extent cx="1571625" cy="695325"/>
                <wp:effectExtent l="0" t="0" r="28575" b="885825"/>
                <wp:wrapNone/>
                <wp:docPr id="60" name="Řečová bublina: obdélníkový bublinový popisek se zakulacenými roh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wedgeRoundRectCallout">
                          <a:avLst>
                            <a:gd name="adj1" fmla="val -39583"/>
                            <a:gd name="adj2" fmla="val 1651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33A37" w14:textId="26489A60" w:rsidR="000E3285" w:rsidRPr="000E3285" w:rsidRDefault="000E3285" w:rsidP="000E32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ak ahoj 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řístě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8E334" id="Řečová bublina: obdélníkový bublinový popisek se zakulacenými rohy 60" o:spid="_x0000_s1042" type="#_x0000_t62" style="position:absolute;margin-left:96.4pt;margin-top:-29.6pt;width:123.75pt;height:5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" adj="2250,46483" fillcolor="white [3201]" strokecolor="#70ad47 [3209]" strokeweight="1pt">
                <v:textbox>
                  <w:txbxContent>
                    <w:p w14:paraId="7CB33A37" w14:textId="26489A60" w:rsidR="000E3285" w:rsidRPr="000E3285" w:rsidRDefault="000E3285" w:rsidP="000E32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ak ahoj a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říst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 wp14:anchorId="76796C81" wp14:editId="4E00A73D">
            <wp:simplePos x="0" y="0"/>
            <wp:positionH relativeFrom="margin">
              <wp:posOffset>4312920</wp:posOffset>
            </wp:positionH>
            <wp:positionV relativeFrom="page">
              <wp:posOffset>1004570</wp:posOffset>
            </wp:positionV>
            <wp:extent cx="2473423" cy="2085681"/>
            <wp:effectExtent l="0" t="0" r="3175" b="0"/>
            <wp:wrapSquare wrapText="bothSides"/>
            <wp:docPr id="52" name="Obrázek 52" descr="Stock vektor „Kreslený kůň Běh“ (bez autorských poplatků) 633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vektor „Kreslený kůň Běh“ (bez autorských poplatků) 633112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23" cy="20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5E7">
        <w:rPr>
          <w:noProof/>
          <w:lang w:eastAsia="cs-CZ"/>
        </w:rPr>
        <w:drawing>
          <wp:anchor distT="0" distB="0" distL="114300" distR="114300" simplePos="0" relativeHeight="251737088" behindDoc="1" locked="0" layoutInCell="1" allowOverlap="1" wp14:anchorId="633A3EFB" wp14:editId="456FC43C">
            <wp:simplePos x="0" y="0"/>
            <wp:positionH relativeFrom="margin">
              <wp:posOffset>2794635</wp:posOffset>
            </wp:positionH>
            <wp:positionV relativeFrom="paragraph">
              <wp:posOffset>1219200</wp:posOffset>
            </wp:positionV>
            <wp:extent cx="4667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57" name="Obrázek 57" descr="Keř kreslený stock fotografie, royalty free Keř kreslený obrázky |  Depositphoto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eř kreslený stock fotografie, royalty free Keř kreslený obrázky |  Depositphotos 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5E7">
        <w:rPr>
          <w:noProof/>
          <w:lang w:eastAsia="cs-CZ"/>
        </w:rPr>
        <w:drawing>
          <wp:anchor distT="0" distB="0" distL="114300" distR="114300" simplePos="0" relativeHeight="251735040" behindDoc="1" locked="0" layoutInCell="1" allowOverlap="1" wp14:anchorId="197427FF" wp14:editId="2AD12EFA">
            <wp:simplePos x="0" y="0"/>
            <wp:positionH relativeFrom="page">
              <wp:posOffset>2390775</wp:posOffset>
            </wp:positionH>
            <wp:positionV relativeFrom="paragraph">
              <wp:posOffset>179578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56" name="Obrázek 56" descr="Vektor kreslený strom izolovaných na bílém pozadí #6737475 | fotobanka 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ktor kreslený strom izolovaných na bílém pozadí #6737475 | fotobanka  Fotky&amp;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5E7"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0C10E7BD" wp14:editId="537008E5">
            <wp:simplePos x="0" y="0"/>
            <wp:positionH relativeFrom="margin">
              <wp:posOffset>-847725</wp:posOffset>
            </wp:positionH>
            <wp:positionV relativeFrom="page">
              <wp:posOffset>1252220</wp:posOffset>
            </wp:positionV>
            <wp:extent cx="2314575" cy="2310717"/>
            <wp:effectExtent l="0" t="0" r="0" b="0"/>
            <wp:wrapNone/>
            <wp:docPr id="54" name="Obrázek 54" descr="Kreslený kůň Stock vektory, Royalty Free Kreslený kůň Ilustrac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ý kůň Stock vektory, Royalty Free Kreslený kůň Ilustrace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5E7" w:rsidRPr="00A932AD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732992" behindDoc="1" locked="0" layoutInCell="1" allowOverlap="1" wp14:anchorId="31F5715D" wp14:editId="57DF0456">
            <wp:simplePos x="0" y="0"/>
            <wp:positionH relativeFrom="margin">
              <wp:posOffset>523875</wp:posOffset>
            </wp:positionH>
            <wp:positionV relativeFrom="paragraph">
              <wp:posOffset>714375</wp:posOffset>
            </wp:positionV>
            <wp:extent cx="40386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55" name="Obrázek 55" descr="Vektor klikatá cesta #11497455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ktor klikatá cesta #11497455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75E7" w:rsidRPr="00A444D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67924" w14:textId="77777777" w:rsidR="000B01AD" w:rsidRDefault="000B01AD" w:rsidP="00470ACE">
      <w:pPr>
        <w:spacing w:after="0" w:line="240" w:lineRule="auto"/>
      </w:pPr>
      <w:r>
        <w:separator/>
      </w:r>
    </w:p>
  </w:endnote>
  <w:endnote w:type="continuationSeparator" w:id="0">
    <w:p w14:paraId="7BCBBC79" w14:textId="77777777" w:rsidR="000B01AD" w:rsidRDefault="000B01AD" w:rsidP="0047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7792" w14:textId="77777777" w:rsidR="00470ACE" w:rsidRDefault="00470A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75FB9" w14:textId="77777777" w:rsidR="000B01AD" w:rsidRDefault="000B01AD" w:rsidP="00470ACE">
      <w:pPr>
        <w:spacing w:after="0" w:line="240" w:lineRule="auto"/>
      </w:pPr>
      <w:r>
        <w:separator/>
      </w:r>
    </w:p>
  </w:footnote>
  <w:footnote w:type="continuationSeparator" w:id="0">
    <w:p w14:paraId="41C26EC5" w14:textId="77777777" w:rsidR="000B01AD" w:rsidRDefault="000B01AD" w:rsidP="00470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64"/>
    <w:rsid w:val="000B01AD"/>
    <w:rsid w:val="000E3285"/>
    <w:rsid w:val="00105664"/>
    <w:rsid w:val="00163C8D"/>
    <w:rsid w:val="002475E7"/>
    <w:rsid w:val="00296254"/>
    <w:rsid w:val="0041509C"/>
    <w:rsid w:val="00470ACE"/>
    <w:rsid w:val="004B1CF6"/>
    <w:rsid w:val="0077502D"/>
    <w:rsid w:val="00875D48"/>
    <w:rsid w:val="009D2C01"/>
    <w:rsid w:val="00A171E6"/>
    <w:rsid w:val="00A444D9"/>
    <w:rsid w:val="00A932AD"/>
    <w:rsid w:val="00C31954"/>
    <w:rsid w:val="00E0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4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5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05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0566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7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ACE"/>
  </w:style>
  <w:style w:type="paragraph" w:styleId="Zpat">
    <w:name w:val="footer"/>
    <w:basedOn w:val="Normln"/>
    <w:link w:val="ZpatChar"/>
    <w:uiPriority w:val="99"/>
    <w:unhideWhenUsed/>
    <w:rsid w:val="0047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ACE"/>
  </w:style>
  <w:style w:type="paragraph" w:styleId="Textbubliny">
    <w:name w:val="Balloon Text"/>
    <w:basedOn w:val="Normln"/>
    <w:link w:val="TextbublinyChar"/>
    <w:uiPriority w:val="99"/>
    <w:semiHidden/>
    <w:unhideWhenUsed/>
    <w:rsid w:val="009D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5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05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0566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7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ACE"/>
  </w:style>
  <w:style w:type="paragraph" w:styleId="Zpat">
    <w:name w:val="footer"/>
    <w:basedOn w:val="Normln"/>
    <w:link w:val="ZpatChar"/>
    <w:uiPriority w:val="99"/>
    <w:unhideWhenUsed/>
    <w:rsid w:val="0047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ACE"/>
  </w:style>
  <w:style w:type="paragraph" w:styleId="Textbubliny">
    <w:name w:val="Balloon Text"/>
    <w:basedOn w:val="Normln"/>
    <w:link w:val="TextbublinyChar"/>
    <w:uiPriority w:val="99"/>
    <w:semiHidden/>
    <w:unhideWhenUsed/>
    <w:rsid w:val="009D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03B2-4476-42F7-BE54-2360AA71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kova@outlook.cz</dc:creator>
  <cp:lastModifiedBy>Mgr. Irena Janů</cp:lastModifiedBy>
  <cp:revision>2</cp:revision>
  <dcterms:created xsi:type="dcterms:W3CDTF">2021-03-19T06:48:00Z</dcterms:created>
  <dcterms:modified xsi:type="dcterms:W3CDTF">2021-03-19T06:48:00Z</dcterms:modified>
</cp:coreProperties>
</file>